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BD986" w14:textId="77777777" w:rsidR="001C2422" w:rsidRPr="007A6F82" w:rsidRDefault="007A6F82">
      <w:pPr>
        <w:rPr>
          <w:b/>
          <w:sz w:val="28"/>
          <w:szCs w:val="28"/>
          <w:u w:val="single"/>
        </w:rPr>
      </w:pPr>
      <w:r w:rsidRPr="007A6F82">
        <w:rPr>
          <w:b/>
          <w:sz w:val="28"/>
          <w:szCs w:val="28"/>
          <w:u w:val="single"/>
        </w:rPr>
        <w:t>LO: How well can I make inferences about a book?</w:t>
      </w:r>
    </w:p>
    <w:p w14:paraId="0044CA57" w14:textId="16EBE2AC" w:rsidR="007A6F82" w:rsidRDefault="00625152">
      <w:pPr>
        <w:rPr>
          <w:sz w:val="28"/>
          <w:szCs w:val="28"/>
        </w:rPr>
      </w:pPr>
      <w:r w:rsidRPr="007A6F8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2F8783" wp14:editId="62ABA9FC">
                <wp:simplePos x="0" y="0"/>
                <wp:positionH relativeFrom="column">
                  <wp:posOffset>2790825</wp:posOffset>
                </wp:positionH>
                <wp:positionV relativeFrom="paragraph">
                  <wp:posOffset>159385</wp:posOffset>
                </wp:positionV>
                <wp:extent cx="2781300" cy="3714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74CB" w14:textId="77777777" w:rsidR="007A6F82" w:rsidRPr="007A6F82" w:rsidRDefault="007A6F82" w:rsidP="007A6F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A6F82">
                              <w:rPr>
                                <w:sz w:val="24"/>
                                <w:szCs w:val="24"/>
                              </w:rPr>
                              <w:t>What do you think this book will be about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5A7B92" w14:textId="6554D038" w:rsidR="007A6F82" w:rsidRDefault="007A6F82" w:rsidP="007A6F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o do you think </w:t>
                            </w:r>
                            <w:r w:rsidR="00625152">
                              <w:rPr>
                                <w:sz w:val="24"/>
                                <w:szCs w:val="24"/>
                              </w:rPr>
                              <w:t>Mr Stin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8435220" w14:textId="77777777" w:rsidR="007A6F82" w:rsidRDefault="007A6F82" w:rsidP="007A6F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kind of character do you think he will b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9B27768" w14:textId="77777777" w:rsidR="007A6F82" w:rsidRDefault="007A6F82" w:rsidP="007A6F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think this story will be like any others that you have read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E9BAC32" w14:textId="77777777" w:rsidR="007A6F82" w:rsidRDefault="007A6F82" w:rsidP="007A6F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ve you read any books written by David Walliam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529C4B8" w14:textId="097E0DDC" w:rsidR="007A6F82" w:rsidRDefault="007A6F82" w:rsidP="007A6F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type of book do you think this will be?</w:t>
                            </w:r>
                            <w:r w:rsidR="0062515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3E65A5C" w14:textId="77777777" w:rsidR="00625152" w:rsidRPr="007A6F82" w:rsidRDefault="00625152" w:rsidP="00625152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F8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75pt;margin-top:12.55pt;width:219pt;height:2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">
                <v:textbox>
                  <w:txbxContent>
                    <w:p w14:paraId="5A3174CB" w14:textId="77777777" w:rsidR="007A6F82" w:rsidRPr="007A6F82" w:rsidRDefault="007A6F82" w:rsidP="007A6F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7A6F82">
                        <w:rPr>
                          <w:sz w:val="24"/>
                          <w:szCs w:val="24"/>
                        </w:rPr>
                        <w:t>What do you think this book will be about?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365A7B92" w14:textId="6554D038" w:rsidR="007A6F82" w:rsidRDefault="007A6F82" w:rsidP="007A6F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o do you think </w:t>
                      </w:r>
                      <w:r w:rsidR="00625152">
                        <w:rPr>
                          <w:sz w:val="24"/>
                          <w:szCs w:val="24"/>
                        </w:rPr>
                        <w:t>Mr Stink</w:t>
                      </w:r>
                      <w:r>
                        <w:rPr>
                          <w:sz w:val="24"/>
                          <w:szCs w:val="24"/>
                        </w:rPr>
                        <w:t xml:space="preserve"> is?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48435220" w14:textId="77777777" w:rsidR="007A6F82" w:rsidRDefault="007A6F82" w:rsidP="007A6F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kind of character do you think he will be?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59B27768" w14:textId="77777777" w:rsidR="007A6F82" w:rsidRDefault="007A6F82" w:rsidP="007A6F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think this story will be like any others that you have read?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2E9BAC32" w14:textId="77777777" w:rsidR="007A6F82" w:rsidRDefault="007A6F82" w:rsidP="007A6F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ve you read any books written by David Walliams?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2529C4B8" w14:textId="097E0DDC" w:rsidR="007A6F82" w:rsidRDefault="007A6F82" w:rsidP="007A6F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type of book do you think this will be?</w:t>
                      </w:r>
                      <w:r w:rsidR="00625152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43E65A5C" w14:textId="77777777" w:rsidR="00625152" w:rsidRPr="007A6F82" w:rsidRDefault="00625152" w:rsidP="00625152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022EB0B" wp14:editId="23CA9993">
            <wp:simplePos x="0" y="0"/>
            <wp:positionH relativeFrom="page">
              <wp:align>left</wp:align>
            </wp:positionH>
            <wp:positionV relativeFrom="paragraph">
              <wp:posOffset>406400</wp:posOffset>
            </wp:positionV>
            <wp:extent cx="3352800" cy="3419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F82">
        <w:rPr>
          <w:sz w:val="28"/>
          <w:szCs w:val="28"/>
        </w:rPr>
        <w:t>Date ____________</w:t>
      </w:r>
    </w:p>
    <w:p w14:paraId="6A132B5E" w14:textId="6EA50A1A" w:rsidR="007A6F82" w:rsidRDefault="007A6F82">
      <w:pPr>
        <w:rPr>
          <w:sz w:val="28"/>
          <w:szCs w:val="28"/>
        </w:rPr>
      </w:pPr>
    </w:p>
    <w:p w14:paraId="4D450ABD" w14:textId="77777777" w:rsidR="00F7698F" w:rsidRPr="00F7698F" w:rsidRDefault="00625152" w:rsidP="00F7698F">
      <w:pPr>
        <w:pStyle w:val="NormalWeb"/>
        <w:spacing w:before="288" w:beforeAutospacing="0" w:after="0" w:afterAutospacing="0"/>
        <w:textAlignment w:val="baseline"/>
        <w:rPr>
          <w:rFonts w:asciiTheme="majorHAnsi" w:hAnsiTheme="majorHAnsi"/>
        </w:rPr>
      </w:pPr>
      <w:r w:rsidRPr="00F7698F">
        <w:rPr>
          <w:rFonts w:asciiTheme="majorHAnsi" w:hAnsiTheme="majorHAnsi"/>
          <w:b/>
          <w:sz w:val="28"/>
          <w:szCs w:val="28"/>
        </w:rPr>
        <w:t>Read chapter one, then consider the following quote:</w:t>
      </w:r>
      <w:r w:rsidRPr="00F7698F">
        <w:rPr>
          <w:rFonts w:asciiTheme="majorHAnsi" w:hAnsiTheme="majorHAnsi"/>
          <w:b/>
          <w:sz w:val="28"/>
          <w:szCs w:val="28"/>
        </w:rPr>
        <w:br/>
      </w:r>
      <w:r w:rsidRPr="00F7698F">
        <w:rPr>
          <w:rFonts w:asciiTheme="majorHAnsi" w:hAnsiTheme="majorHAnsi"/>
          <w:sz w:val="28"/>
          <w:szCs w:val="28"/>
        </w:rPr>
        <w:br/>
      </w:r>
      <w:r w:rsidR="00F7698F" w:rsidRPr="00F7698F">
        <w:rPr>
          <w:rFonts w:asciiTheme="majorHAnsi" w:eastAsia="+mn-ea" w:hAnsiTheme="majorHAnsi" w:cs="+mn-cs"/>
          <w:color w:val="000000"/>
          <w:kern w:val="24"/>
        </w:rPr>
        <w:t>No one was really friendly to Mr Stink. No one stopped for a chat.</w:t>
      </w:r>
    </w:p>
    <w:p w14:paraId="6CB9CE1F" w14:textId="77777777" w:rsidR="00F7698F" w:rsidRPr="00F7698F" w:rsidRDefault="00F7698F" w:rsidP="00F7698F">
      <w:pPr>
        <w:pStyle w:val="NormalWeb"/>
        <w:spacing w:before="288" w:beforeAutospacing="0" w:after="0" w:afterAutospacing="0"/>
        <w:textAlignment w:val="baseline"/>
        <w:rPr>
          <w:rFonts w:asciiTheme="majorHAnsi" w:hAnsiTheme="majorHAnsi"/>
        </w:rPr>
      </w:pPr>
      <w:r w:rsidRPr="00F7698F">
        <w:rPr>
          <w:rFonts w:asciiTheme="majorHAnsi" w:eastAsia="+mn-ea" w:hAnsiTheme="majorHAnsi" w:cs="+mn-cs"/>
          <w:color w:val="000000"/>
          <w:kern w:val="24"/>
        </w:rPr>
        <w:t>At least, not until the day that a little girl finally plucked up the courage to speak to him – and that’s where our story begins.</w:t>
      </w:r>
    </w:p>
    <w:p w14:paraId="2F2576D2" w14:textId="77777777" w:rsidR="00F7698F" w:rsidRPr="00F7698F" w:rsidRDefault="00F7698F" w:rsidP="00F7698F">
      <w:pPr>
        <w:pStyle w:val="NormalWeb"/>
        <w:spacing w:before="288" w:beforeAutospacing="0" w:after="0" w:afterAutospacing="0"/>
        <w:textAlignment w:val="baseline"/>
        <w:rPr>
          <w:rFonts w:asciiTheme="majorHAnsi" w:hAnsiTheme="majorHAnsi"/>
        </w:rPr>
      </w:pPr>
      <w:r w:rsidRPr="00F7698F">
        <w:rPr>
          <w:rFonts w:asciiTheme="majorHAnsi" w:eastAsia="+mn-ea" w:hAnsiTheme="majorHAnsi" w:cs="+mn-cs"/>
          <w:color w:val="000000"/>
          <w:kern w:val="24"/>
        </w:rPr>
        <w:t>“Hello,” said the girl, her voice trembling a little with nerves.</w:t>
      </w:r>
    </w:p>
    <w:p w14:paraId="4C817451" w14:textId="7F427429" w:rsidR="00625152" w:rsidRDefault="00625152">
      <w:pPr>
        <w:rPr>
          <w:sz w:val="28"/>
          <w:szCs w:val="28"/>
        </w:rPr>
      </w:pPr>
    </w:p>
    <w:p w14:paraId="3AE0A5D6" w14:textId="003E9AB5" w:rsidR="00F7698F" w:rsidRDefault="00F7698F">
      <w:pPr>
        <w:rPr>
          <w:sz w:val="28"/>
          <w:szCs w:val="28"/>
        </w:rPr>
      </w:pPr>
      <w:r>
        <w:rPr>
          <w:sz w:val="28"/>
          <w:szCs w:val="28"/>
        </w:rPr>
        <w:t>What does this tell you about t</w:t>
      </w:r>
      <w:r w:rsidR="00A86C4B">
        <w:rPr>
          <w:sz w:val="28"/>
          <w:szCs w:val="28"/>
        </w:rPr>
        <w:t>he character of the girl, Chloe</w:t>
      </w:r>
      <w:r>
        <w:rPr>
          <w:sz w:val="28"/>
          <w:szCs w:val="28"/>
        </w:rPr>
        <w:t>?</w:t>
      </w:r>
      <w:bookmarkStart w:id="0" w:name="_GoBack"/>
      <w:bookmarkEnd w:id="0"/>
    </w:p>
    <w:p w14:paraId="21E312BE" w14:textId="43CCFF49" w:rsidR="00F7698F" w:rsidRPr="007A6F82" w:rsidRDefault="00F7698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23477" wp14:editId="1004CB50">
                <wp:simplePos x="0" y="0"/>
                <wp:positionH relativeFrom="column">
                  <wp:posOffset>95250</wp:posOffset>
                </wp:positionH>
                <wp:positionV relativeFrom="paragraph">
                  <wp:posOffset>34925</wp:posOffset>
                </wp:positionV>
                <wp:extent cx="5610225" cy="2286000"/>
                <wp:effectExtent l="19050" t="19050" r="47625" b="476250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286000"/>
                        </a:xfrm>
                        <a:prstGeom prst="wedgeEllipseCallout">
                          <a:avLst>
                            <a:gd name="adj1" fmla="val -30341"/>
                            <a:gd name="adj2" fmla="val 691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64C71" w14:textId="77777777" w:rsidR="00F7698F" w:rsidRDefault="00F7698F" w:rsidP="00F76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2347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7" type="#_x0000_t63" style="position:absolute;margin-left:7.5pt;margin-top:2.75pt;width:441.75pt;height:18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" adj="4246,25740" filled="f" strokecolor="#1f3763 [1604]" strokeweight="1pt">
                <v:textbox>
                  <w:txbxContent>
                    <w:p w14:paraId="51F64C71" w14:textId="77777777" w:rsidR="00F7698F" w:rsidRDefault="00F7698F" w:rsidP="00F769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7698F" w:rsidRPr="007A6F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A61"/>
    <w:multiLevelType w:val="hybridMultilevel"/>
    <w:tmpl w:val="98FC9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82"/>
    <w:rsid w:val="001C2422"/>
    <w:rsid w:val="003052CF"/>
    <w:rsid w:val="00625152"/>
    <w:rsid w:val="007A6F82"/>
    <w:rsid w:val="00A86C4B"/>
    <w:rsid w:val="00B934C2"/>
    <w:rsid w:val="00F7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2B3E"/>
  <w15:chartTrackingRefBased/>
  <w15:docId w15:val="{196EC779-3AAD-4F46-A225-678D4DA9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E9CC-A5C2-4B1C-911B-D927F516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. Graham</dc:creator>
  <cp:keywords/>
  <dc:description/>
  <cp:lastModifiedBy>Graham, Sarah</cp:lastModifiedBy>
  <cp:revision>4</cp:revision>
  <cp:lastPrinted>2019-12-10T14:17:00Z</cp:lastPrinted>
  <dcterms:created xsi:type="dcterms:W3CDTF">2020-06-09T20:22:00Z</dcterms:created>
  <dcterms:modified xsi:type="dcterms:W3CDTF">2020-06-11T21:27:00Z</dcterms:modified>
</cp:coreProperties>
</file>